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B4B1E" w14:textId="20997D30" w:rsidR="00D6426B" w:rsidRPr="00D6426B" w:rsidRDefault="003848DC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</w:t>
      </w:r>
      <w:r w:rsidR="007503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1</w:t>
      </w:r>
    </w:p>
    <w:p w14:paraId="7FFDBE9F" w14:textId="6CA08662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67027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10 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сесії</w:t>
      </w:r>
    </w:p>
    <w:p w14:paraId="4486DC36" w14:textId="24BFA4D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67027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8 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скликання</w:t>
      </w:r>
    </w:p>
    <w:p w14:paraId="04BAE69A" w14:textId="0A295D76" w:rsidR="00D6426B" w:rsidRPr="00D6426B" w:rsidRDefault="00670277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5.06.2021 </w:t>
      </w:r>
      <w:r w:rsidR="004C4A0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420</w:t>
      </w:r>
    </w:p>
    <w:p w14:paraId="112D5367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80E2DD6" w14:textId="448E7C8C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30163F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776543C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5FCE4950" w14:textId="77777777" w:rsidR="007421B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380B1367" w14:textId="2CCD6CA9" w:rsidR="00A944B5" w:rsidRPr="00550FAA" w:rsidRDefault="00550FAA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3E247454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каналізаційного господарства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225574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225574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225574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0A19F7C0" w:rsidR="00A944B5" w:rsidRPr="00DF5E49" w:rsidRDefault="00A72668" w:rsidP="004377F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</w:t>
            </w:r>
            <w:r w:rsidR="000B57A5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670,</w:t>
            </w:r>
            <w:r w:rsidR="004377F5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04A0BDD3" w:rsidR="00A944B5" w:rsidRPr="00DF5E49" w:rsidRDefault="000B57A5" w:rsidP="004377F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 310,</w:t>
            </w:r>
            <w:r w:rsidR="004377F5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</w:tr>
      <w:tr w:rsidR="00A944B5" w:rsidRPr="00DF5E49" w14:paraId="36EA940D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225574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225574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02FCEF40" w:rsidR="00A944B5" w:rsidRPr="00DF5E49" w:rsidRDefault="000B57A5" w:rsidP="004377F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 670,</w:t>
            </w:r>
            <w:r w:rsidR="004377F5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5CA52EB9" w:rsidR="00A944B5" w:rsidRPr="00DF5E49" w:rsidRDefault="000B57A5" w:rsidP="004377F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 310,</w:t>
            </w:r>
            <w:r w:rsidR="004377F5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</w:tr>
      <w:tr w:rsidR="00A944B5" w:rsidRPr="00DF5E49" w14:paraId="2230938F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77777777" w:rsidR="00A944B5" w:rsidRPr="00DF5E49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159F81F8" w14:textId="7A24ED77" w:rsidR="00A944B5" w:rsidRPr="00DF5E49" w:rsidRDefault="00A944B5" w:rsidP="00A944B5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</w:t>
      </w: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3076C9C4" w14:textId="77777777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br w:type="page"/>
      </w:r>
    </w:p>
    <w:p w14:paraId="58057887" w14:textId="3E2B8299" w:rsidR="00670277" w:rsidRPr="00D6426B" w:rsidRDefault="00670277" w:rsidP="00670277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14:paraId="64EDBDD0" w14:textId="77777777" w:rsidR="00670277" w:rsidRPr="00D6426B" w:rsidRDefault="00670277" w:rsidP="00670277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0 сесії</w:t>
      </w:r>
    </w:p>
    <w:p w14:paraId="0F97CE8D" w14:textId="77777777" w:rsidR="00670277" w:rsidRPr="00D6426B" w:rsidRDefault="00670277" w:rsidP="00670277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4DDB9F9C" w14:textId="5D9C2E9B" w:rsidR="00670277" w:rsidRPr="00D6426B" w:rsidRDefault="00670277" w:rsidP="00670277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5.06.2021 </w:t>
      </w:r>
      <w:r w:rsidR="004C4A0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420</w:t>
      </w:r>
      <w:bookmarkStart w:id="0" w:name="_GoBack"/>
      <w:bookmarkEnd w:id="0"/>
    </w:p>
    <w:p w14:paraId="1ACE0AB0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D7CC91E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673C732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151B086C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31F651D7" w14:textId="77777777" w:rsidR="007421B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FE5BC2C" w14:textId="4943328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6B70CCBB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16B1F96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4F99E992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а на території Мукачівської міськ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861"/>
        <w:gridCol w:w="1701"/>
      </w:tblGrid>
      <w:tr w:rsidR="00A944B5" w:rsidRPr="00D6426B" w14:paraId="3EB4D50E" w14:textId="77777777" w:rsidTr="00E449A6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0B57A5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3055" w14:textId="77777777" w:rsidR="00A944B5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6E4390A" w14:textId="38BEA175" w:rsidR="00067C28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0B57A5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3161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1B939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F9EBE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DB29C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D6426B" w14:paraId="4F0F9C3B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2ED29" w14:textId="7914B5D1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CF3" w14:textId="477BF5CB" w:rsidR="00067C28" w:rsidRPr="007421B9" w:rsidRDefault="007421B9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A6B9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6B3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48C14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EA65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057F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B319D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252F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C5E4B0C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5871F66E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07C97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70C84BC4" w14:textId="5EA26832" w:rsidR="00067C28" w:rsidRPr="00D6426B" w:rsidRDefault="00067C28" w:rsidP="00E0202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067C28" w:rsidRPr="009F34A7" w14:paraId="52783FD7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715B" w14:textId="29D6A7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7572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C5189" w14:textId="601F8C4B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B44E" w14:textId="77777777" w:rsidR="00067C28" w:rsidRPr="009F34A7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215BD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D8BD" w14:textId="5F2B4C39" w:rsidR="00067C28" w:rsidRPr="007421B9" w:rsidRDefault="007421B9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FA5D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A51D9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A768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15C0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9F34A7" w14:paraId="0B0614CF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5F3D1" w14:textId="056D73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79B87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5486" w14:textId="342A9193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6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207B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8574" w14:textId="098B16D0" w:rsidR="00067C28" w:rsidRPr="00D6426B" w:rsidRDefault="007421B9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51A3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B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0A8C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6C36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0B57A5">
        <w:trPr>
          <w:cantSplit/>
          <w:trHeight w:val="9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4798BB29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7DF12455" w:rsidR="00A944B5" w:rsidRPr="00D6426B" w:rsidRDefault="00B057D7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A944B5"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1895DCFF" w:rsidR="00A944B5" w:rsidRPr="00D6426B" w:rsidRDefault="000B57A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0B57A5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472AD4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12DE4D9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0A26B6BD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0682AE96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404D3FD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1A83DE13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301A1A8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11930FE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17841E0F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944B5" w:rsidRPr="00D6426B" w14:paraId="1AD10D98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11CE612A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F4C72A0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5DBE2134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65CDFC8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944B5" w:rsidRPr="00D6426B" w14:paraId="34DB5A84" w14:textId="77777777" w:rsidTr="000B57A5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5F6E502C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lastRenderedPageBreak/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736B54EC" w:rsidR="00A944B5" w:rsidRPr="00D6426B" w:rsidRDefault="003B14A1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070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6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30279990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5A70D853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944B5" w:rsidRPr="00D6426B" w14:paraId="7AEBA126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3220EB25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д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НС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31749A7A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68B8C4A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62ECCEBD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1185EBFC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4BEAC8C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944B5" w:rsidRPr="00D6426B" w14:paraId="367AAE00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42CB582B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6C54F58E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4281DB66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944B5" w:rsidRPr="00D6426B" w14:paraId="3D48F521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5F742E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1D401BD8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944B5" w:rsidRPr="00D6426B" w14:paraId="7A2D326C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1F2D858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спецтранспорту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лосос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 пристрою для вакуумного очищення колодязів, вигрібних ям, септиків, відстій</w:t>
            </w:r>
            <w:r w:rsidR="00860B6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иків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фтошлам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1B74546D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0C9BF738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32ECA98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A944B5" w:rsidRPr="00D6426B" w:rsidRDefault="00A944B5" w:rsidP="00225574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-ну</w:t>
            </w:r>
          </w:p>
          <w:p w14:paraId="1362DC8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606B8226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1EACA8E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5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944B5" w:rsidRPr="00D6426B" w14:paraId="5F6A414C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7B43AA18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д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НС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478A473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 5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944B5" w:rsidRPr="00D6426B" w14:paraId="19E85AFF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0DDFAA6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3AD26391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2FD91029" w:rsidR="00A944B5" w:rsidRPr="00D6426B" w:rsidRDefault="00A944B5" w:rsidP="00550FA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550FA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3C485D4E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14E0B20A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Давидк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6540B1E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944B5" w:rsidRPr="00D6426B" w14:paraId="59C9D03D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020BA414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2EA4485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0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1BD57E5A" w:rsidR="00A944B5" w:rsidRPr="00D6426B" w:rsidRDefault="00E02023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0B57A5" w:rsidRPr="00D6426B" w14:paraId="427F99A4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BE9A2" w14:textId="218C2E3B" w:rsidR="000B57A5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E9F7A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8EAEF" w14:textId="065A694E" w:rsidR="000B57A5" w:rsidRPr="000B57A5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апіталь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ремонт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споруди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свердловини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8А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в/з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Окружна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виконанням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97D9C" w14:textId="17A995F8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498A6" w14:textId="5393BD91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0DD04" w14:textId="40490C8B" w:rsidR="000B57A5" w:rsidRPr="007421B9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BAB95" w14:textId="77777777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257C3" w14:textId="19A5B4A7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90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D8525" w14:textId="77777777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9A3D8" w14:textId="77777777" w:rsidR="000B57A5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0B57A5" w:rsidRPr="00D6426B" w14:paraId="7878B488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 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24B5F7DD" w:rsidR="000B57A5" w:rsidRPr="00D6426B" w:rsidRDefault="000B57A5" w:rsidP="004377F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3 670,</w:t>
            </w:r>
            <w:r w:rsidR="004377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9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666B706C" w14:textId="42C4CE47" w:rsidR="00A944B5" w:rsidRPr="00F22BDE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7702A440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B642696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C29124D" w14:textId="2CD6DD09" w:rsidR="00D6426B" w:rsidRPr="00D6426B" w:rsidRDefault="00DD0A88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ретар міської ради</w:t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>Я. ЧУБ</w:t>
      </w:r>
      <w:r w:rsidR="001E2DEE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И</w:t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КО</w:t>
      </w:r>
    </w:p>
    <w:p w14:paraId="5807BE02" w14:textId="74A7A8AD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505C" w14:textId="77777777" w:rsidR="00042BB8" w:rsidRDefault="00042BB8">
      <w:r>
        <w:separator/>
      </w:r>
    </w:p>
  </w:endnote>
  <w:endnote w:type="continuationSeparator" w:id="0">
    <w:p w14:paraId="52D4065B" w14:textId="77777777" w:rsidR="00042BB8" w:rsidRDefault="0004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82530" w14:textId="77777777" w:rsidR="00042BB8" w:rsidRDefault="00042BB8">
      <w:r>
        <w:separator/>
      </w:r>
    </w:p>
  </w:footnote>
  <w:footnote w:type="continuationSeparator" w:id="0">
    <w:p w14:paraId="1B8185D0" w14:textId="77777777" w:rsidR="00042BB8" w:rsidRDefault="0004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39D5" w14:textId="77777777" w:rsidR="00EC22F6" w:rsidRDefault="00EC22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42BB8"/>
    <w:rsid w:val="0004439B"/>
    <w:rsid w:val="00045F66"/>
    <w:rsid w:val="00067C28"/>
    <w:rsid w:val="000B57A5"/>
    <w:rsid w:val="000E7951"/>
    <w:rsid w:val="0010469D"/>
    <w:rsid w:val="001066FA"/>
    <w:rsid w:val="0012483C"/>
    <w:rsid w:val="00125624"/>
    <w:rsid w:val="001A4A08"/>
    <w:rsid w:val="001E2DEE"/>
    <w:rsid w:val="002136CF"/>
    <w:rsid w:val="00245D22"/>
    <w:rsid w:val="00274288"/>
    <w:rsid w:val="00297262"/>
    <w:rsid w:val="002A6386"/>
    <w:rsid w:val="002A6ECD"/>
    <w:rsid w:val="002B4D6E"/>
    <w:rsid w:val="002D3B33"/>
    <w:rsid w:val="002F4151"/>
    <w:rsid w:val="0031020B"/>
    <w:rsid w:val="00331734"/>
    <w:rsid w:val="00340501"/>
    <w:rsid w:val="00342C0C"/>
    <w:rsid w:val="003465C3"/>
    <w:rsid w:val="003719E0"/>
    <w:rsid w:val="003848DC"/>
    <w:rsid w:val="003B14A1"/>
    <w:rsid w:val="003B422B"/>
    <w:rsid w:val="003E1478"/>
    <w:rsid w:val="003E22A7"/>
    <w:rsid w:val="003F00DC"/>
    <w:rsid w:val="004377F5"/>
    <w:rsid w:val="00442547"/>
    <w:rsid w:val="00452231"/>
    <w:rsid w:val="00454BE3"/>
    <w:rsid w:val="004B2D9B"/>
    <w:rsid w:val="004C3F38"/>
    <w:rsid w:val="004C4A0B"/>
    <w:rsid w:val="004E3FE5"/>
    <w:rsid w:val="00516129"/>
    <w:rsid w:val="005302E7"/>
    <w:rsid w:val="00550FAA"/>
    <w:rsid w:val="00551734"/>
    <w:rsid w:val="00591C99"/>
    <w:rsid w:val="005B21C9"/>
    <w:rsid w:val="00600AAD"/>
    <w:rsid w:val="00605E66"/>
    <w:rsid w:val="00615919"/>
    <w:rsid w:val="0063256D"/>
    <w:rsid w:val="006622F0"/>
    <w:rsid w:val="00670277"/>
    <w:rsid w:val="006A6738"/>
    <w:rsid w:val="006D0E02"/>
    <w:rsid w:val="006E2661"/>
    <w:rsid w:val="00733503"/>
    <w:rsid w:val="007421B9"/>
    <w:rsid w:val="00745D08"/>
    <w:rsid w:val="007503B5"/>
    <w:rsid w:val="00752A7C"/>
    <w:rsid w:val="00756C8C"/>
    <w:rsid w:val="0079385D"/>
    <w:rsid w:val="007A3112"/>
    <w:rsid w:val="007A6C35"/>
    <w:rsid w:val="007B1A27"/>
    <w:rsid w:val="007B2422"/>
    <w:rsid w:val="007E64A6"/>
    <w:rsid w:val="00850B8E"/>
    <w:rsid w:val="00860B63"/>
    <w:rsid w:val="0088026D"/>
    <w:rsid w:val="008C4E4E"/>
    <w:rsid w:val="008D09EE"/>
    <w:rsid w:val="008D4B34"/>
    <w:rsid w:val="00902298"/>
    <w:rsid w:val="009250FB"/>
    <w:rsid w:val="0093203E"/>
    <w:rsid w:val="00967A76"/>
    <w:rsid w:val="00A509F1"/>
    <w:rsid w:val="00A70465"/>
    <w:rsid w:val="00A72668"/>
    <w:rsid w:val="00A944B5"/>
    <w:rsid w:val="00AB19AD"/>
    <w:rsid w:val="00AB33A6"/>
    <w:rsid w:val="00AB5E45"/>
    <w:rsid w:val="00B057D7"/>
    <w:rsid w:val="00B27523"/>
    <w:rsid w:val="00B327C1"/>
    <w:rsid w:val="00B34AA0"/>
    <w:rsid w:val="00B82203"/>
    <w:rsid w:val="00B830C2"/>
    <w:rsid w:val="00BB50C4"/>
    <w:rsid w:val="00C021A5"/>
    <w:rsid w:val="00C242B7"/>
    <w:rsid w:val="00C27DD3"/>
    <w:rsid w:val="00C50460"/>
    <w:rsid w:val="00C7400D"/>
    <w:rsid w:val="00C90094"/>
    <w:rsid w:val="00CA1ABD"/>
    <w:rsid w:val="00CE65ED"/>
    <w:rsid w:val="00CF03F1"/>
    <w:rsid w:val="00D52D51"/>
    <w:rsid w:val="00D6426B"/>
    <w:rsid w:val="00D85110"/>
    <w:rsid w:val="00DB0581"/>
    <w:rsid w:val="00DC0C83"/>
    <w:rsid w:val="00DC2AE9"/>
    <w:rsid w:val="00DD0A88"/>
    <w:rsid w:val="00DD2354"/>
    <w:rsid w:val="00E02023"/>
    <w:rsid w:val="00E021C7"/>
    <w:rsid w:val="00E11244"/>
    <w:rsid w:val="00E31DD2"/>
    <w:rsid w:val="00E449A6"/>
    <w:rsid w:val="00E5389C"/>
    <w:rsid w:val="00E91404"/>
    <w:rsid w:val="00EB412D"/>
    <w:rsid w:val="00EC22F6"/>
    <w:rsid w:val="00EC7B0F"/>
    <w:rsid w:val="00F10622"/>
    <w:rsid w:val="00F37D3E"/>
    <w:rsid w:val="00F95D19"/>
    <w:rsid w:val="00FB7629"/>
    <w:rsid w:val="00FC36DE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03C20DC0-26D1-4B95-AD4E-526700C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6F63-82B2-44BD-813F-16DF3E8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205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8</cp:revision>
  <cp:lastPrinted>2020-12-16T07:26:00Z</cp:lastPrinted>
  <dcterms:created xsi:type="dcterms:W3CDTF">2021-05-11T08:09:00Z</dcterms:created>
  <dcterms:modified xsi:type="dcterms:W3CDTF">2021-06-29T10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